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F4687" w14:textId="77777777" w:rsidR="0053352C" w:rsidRPr="00FE6D53" w:rsidRDefault="0053352C" w:rsidP="005335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 № 3</w:t>
      </w:r>
    </w:p>
    <w:p w14:paraId="3AB16147" w14:textId="77777777" w:rsidR="0053352C" w:rsidRPr="00FE6D53" w:rsidRDefault="0053352C" w:rsidP="0053352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E6D53">
        <w:rPr>
          <w:rFonts w:ascii="Times New Roman" w:hAnsi="Times New Roman" w:cs="Times New Roman"/>
          <w:b/>
          <w:sz w:val="26"/>
          <w:szCs w:val="26"/>
        </w:rPr>
        <w:t>Тема:</w:t>
      </w:r>
      <w:r w:rsidRPr="00FE6D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еделение и вызов функций. Передача параметров и возврат результатов</w:t>
      </w:r>
      <w:r w:rsidRPr="00FE6D53">
        <w:rPr>
          <w:rFonts w:ascii="Times New Roman" w:hAnsi="Times New Roman" w:cs="Times New Roman"/>
          <w:sz w:val="26"/>
          <w:szCs w:val="26"/>
        </w:rPr>
        <w:t>.</w:t>
      </w:r>
    </w:p>
    <w:p w14:paraId="41EDB3C7" w14:textId="77777777" w:rsidR="0053352C" w:rsidRPr="00FE6D53" w:rsidRDefault="0053352C" w:rsidP="0053352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716A651" w14:textId="77777777" w:rsidR="0053352C" w:rsidRPr="00FE6D53" w:rsidRDefault="0053352C" w:rsidP="0053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6D53">
        <w:rPr>
          <w:rFonts w:ascii="Times New Roman" w:hAnsi="Times New Roman" w:cs="Times New Roman"/>
          <w:b/>
          <w:sz w:val="26"/>
          <w:szCs w:val="26"/>
        </w:rPr>
        <w:t>Цель работы:</w:t>
      </w:r>
      <w:r w:rsidRPr="00FE6D53">
        <w:rPr>
          <w:rFonts w:ascii="Times New Roman" w:hAnsi="Times New Roman" w:cs="Times New Roman"/>
          <w:sz w:val="26"/>
          <w:szCs w:val="26"/>
        </w:rPr>
        <w:t xml:space="preserve"> изучить </w:t>
      </w:r>
      <w:r>
        <w:rPr>
          <w:rFonts w:ascii="Times New Roman" w:hAnsi="Times New Roman" w:cs="Times New Roman"/>
          <w:sz w:val="26"/>
          <w:szCs w:val="26"/>
        </w:rPr>
        <w:t xml:space="preserve">правила определения и вызова функций </w:t>
      </w:r>
      <w:r w:rsidRPr="00FE6D53">
        <w:rPr>
          <w:rFonts w:ascii="Times New Roman" w:hAnsi="Times New Roman" w:cs="Times New Roman"/>
          <w:sz w:val="26"/>
          <w:szCs w:val="26"/>
        </w:rPr>
        <w:t xml:space="preserve">в языке </w:t>
      </w:r>
      <w:r w:rsidRPr="00FE6D5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FE6D53">
        <w:rPr>
          <w:rFonts w:ascii="Times New Roman" w:hAnsi="Times New Roman" w:cs="Times New Roman"/>
          <w:sz w:val="26"/>
          <w:szCs w:val="26"/>
        </w:rPr>
        <w:t xml:space="preserve">#, получить практические навыки разработки </w:t>
      </w:r>
      <w:r>
        <w:rPr>
          <w:rFonts w:ascii="Times New Roman" w:hAnsi="Times New Roman" w:cs="Times New Roman"/>
          <w:sz w:val="26"/>
          <w:szCs w:val="26"/>
        </w:rPr>
        <w:t>спецификаций функций по обработке простых типов данных и функций по обработке структурированных типов данных, и создания программ,</w:t>
      </w:r>
      <w:r w:rsidRPr="00BB7F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ьзующих функции программиста</w:t>
      </w:r>
      <w:r w:rsidRPr="00FE6D53">
        <w:rPr>
          <w:rFonts w:ascii="Times New Roman" w:hAnsi="Times New Roman" w:cs="Times New Roman"/>
          <w:sz w:val="26"/>
          <w:szCs w:val="26"/>
        </w:rPr>
        <w:t>.</w:t>
      </w:r>
    </w:p>
    <w:p w14:paraId="572F9FD9" w14:textId="77777777" w:rsidR="00BD7C0B" w:rsidRPr="00D36757" w:rsidRDefault="00BD7C0B" w:rsidP="00D005DD">
      <w:pPr>
        <w:pStyle w:val="2"/>
        <w:jc w:val="left"/>
        <w:rPr>
          <w:szCs w:val="26"/>
        </w:rPr>
      </w:pPr>
    </w:p>
    <w:p w14:paraId="5197023D" w14:textId="104BDD21" w:rsidR="00D005DD" w:rsidRPr="00BD7C0B" w:rsidRDefault="00BD7C0B" w:rsidP="00BD7C0B">
      <w:pPr>
        <w:spacing w:line="240" w:lineRule="auto"/>
        <w:ind w:left="4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D7C0B">
        <w:rPr>
          <w:rFonts w:ascii="Times New Roman" w:hAnsi="Times New Roman" w:cs="Times New Roman"/>
          <w:b/>
          <w:bCs/>
          <w:sz w:val="32"/>
          <w:szCs w:val="32"/>
        </w:rPr>
        <w:t>Задача 1</w:t>
      </w:r>
    </w:p>
    <w:p w14:paraId="53C89C94" w14:textId="77777777" w:rsidR="0053352C" w:rsidRDefault="00D005DD" w:rsidP="0053352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05DD">
        <w:rPr>
          <w:rFonts w:ascii="Times New Roman" w:hAnsi="Times New Roman" w:cs="Times New Roman"/>
          <w:b/>
          <w:bCs/>
          <w:sz w:val="26"/>
          <w:szCs w:val="26"/>
        </w:rPr>
        <w:t xml:space="preserve">Условие задачи: </w:t>
      </w:r>
      <w:r w:rsidR="0053352C">
        <w:rPr>
          <w:rFonts w:ascii="Times New Roman" w:hAnsi="Times New Roman" w:cs="Times New Roman"/>
          <w:sz w:val="26"/>
          <w:szCs w:val="26"/>
        </w:rPr>
        <w:t>р</w:t>
      </w:r>
      <w:r w:rsidR="0053352C" w:rsidRPr="0053352C">
        <w:rPr>
          <w:rFonts w:ascii="Times New Roman" w:hAnsi="Times New Roman" w:cs="Times New Roman"/>
          <w:sz w:val="26"/>
          <w:szCs w:val="26"/>
        </w:rPr>
        <w:t>азработать подпрограмму для вычисления суммы банковского вклада с капитализацией процентов, если известна первоначальная сумма вклада, процент годовых и количество месяцев, на которое делается вклад. Проценты начисляются каждый месяц.</w:t>
      </w:r>
    </w:p>
    <w:p w14:paraId="6AEC1EA3" w14:textId="77777777" w:rsidR="00DE0B21" w:rsidRDefault="00D005DD" w:rsidP="00DE0B2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тематическая формулировка</w:t>
      </w:r>
      <w:r w:rsidRPr="00D005D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пусть </w:t>
      </w:r>
    </w:p>
    <w:p w14:paraId="2DBD7E00" w14:textId="6071701E" w:rsidR="00DE0B21" w:rsidRDefault="00DE0B21" w:rsidP="00D005D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DE0B21">
        <w:rPr>
          <w:rFonts w:ascii="Times New Roman" w:hAnsi="Times New Roman" w:cs="Times New Roman"/>
          <w:sz w:val="26"/>
          <w:szCs w:val="26"/>
        </w:rPr>
        <w:t>P — первоначальная сумма вклада (вводится пользователем),</w:t>
      </w:r>
    </w:p>
    <w:p w14:paraId="7AE71566" w14:textId="7AD3B974" w:rsidR="00DE0B21" w:rsidRDefault="00DE0B21" w:rsidP="00D005D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DE0B21">
        <w:rPr>
          <w:rFonts w:ascii="Times New Roman" w:hAnsi="Times New Roman" w:cs="Times New Roman"/>
          <w:sz w:val="26"/>
          <w:szCs w:val="26"/>
        </w:rPr>
        <w:t>r — годовая процентная ставка,</w:t>
      </w:r>
    </w:p>
    <w:p w14:paraId="277E9133" w14:textId="09651488" w:rsidR="00DE0B21" w:rsidRPr="00DE0B21" w:rsidRDefault="00DE0B21" w:rsidP="00DE0B21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DE0B21">
        <w:rPr>
          <w:rFonts w:ascii="Times New Roman" w:hAnsi="Times New Roman" w:cs="Times New Roman"/>
          <w:sz w:val="26"/>
          <w:szCs w:val="26"/>
        </w:rPr>
        <w:t>t — количество месяцев, на которые делается вклад.</w:t>
      </w:r>
    </w:p>
    <w:p w14:paraId="2D9BE0E0" w14:textId="2214EEBB" w:rsidR="00D005DD" w:rsidRDefault="00D005DD" w:rsidP="00D005DD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уется</w:t>
      </w:r>
      <w:proofErr w:type="gramStart"/>
      <w:r w:rsidR="00DE0B21" w:rsidRPr="00DE0B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0B21" w:rsidRPr="00DE0B21">
        <w:rPr>
          <w:rFonts w:ascii="Times New Roman" w:hAnsi="Times New Roman" w:cs="Times New Roman"/>
          <w:sz w:val="26"/>
          <w:szCs w:val="26"/>
        </w:rPr>
        <w:t>Рассчитать</w:t>
      </w:r>
      <w:proofErr w:type="gramEnd"/>
      <w:r w:rsidR="00DE0B21" w:rsidRPr="00DE0B21">
        <w:rPr>
          <w:rFonts w:ascii="Times New Roman" w:hAnsi="Times New Roman" w:cs="Times New Roman"/>
          <w:sz w:val="26"/>
          <w:szCs w:val="26"/>
        </w:rPr>
        <w:t xml:space="preserve"> итоговую сумму вклада SSS с ежемесячной капитализацией процентов</w:t>
      </w:r>
      <w:r w:rsidR="00DE0B21" w:rsidRPr="00DE0B2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E0B21">
        <w:rPr>
          <w:rFonts w:ascii="Times New Roman" w:eastAsiaTheme="minorEastAsia" w:hAnsi="Times New Roman" w:cs="Times New Roman"/>
          <w:sz w:val="26"/>
          <w:szCs w:val="26"/>
        </w:rPr>
        <w:t>по следующей формуле</w:t>
      </w:r>
      <w:r w:rsidR="00DE0B21" w:rsidRPr="00DE0B21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18174729" w14:textId="6C7CC33C" w:rsidR="00DE0B21" w:rsidRPr="00DE0B21" w:rsidRDefault="00DE0B21" w:rsidP="00D005DD">
      <w:pPr>
        <w:rPr>
          <w:rFonts w:ascii="Times New Roman" w:eastAsiaTheme="minorEastAsia" w:hAnsi="Times New Roman" w:cs="Times New Roman"/>
          <w:b/>
          <w:bCs/>
          <w:i/>
          <w:sz w:val="26"/>
          <w:szCs w:val="26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6"/>
              <w:szCs w:val="26"/>
            </w:rPr>
            <m:t>S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P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*(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r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2*100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sup>
          </m:sSup>
        </m:oMath>
      </m:oMathPara>
    </w:p>
    <w:p w14:paraId="383B0550" w14:textId="77777777" w:rsidR="00DE0B21" w:rsidRDefault="00DE0B21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C6B3F7D" w14:textId="119DE3F1" w:rsidR="00D005DD" w:rsidRPr="00635A3F" w:rsidRDefault="00D005DD" w:rsidP="00D005DD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005DD">
        <w:rPr>
          <w:rFonts w:ascii="Times New Roman" w:hAnsi="Times New Roman" w:cs="Times New Roman"/>
          <w:b/>
          <w:bCs/>
          <w:sz w:val="26"/>
          <w:szCs w:val="26"/>
        </w:rPr>
        <w:lastRenderedPageBreak/>
        <w:t>Алгоритм</w:t>
      </w:r>
      <w:r w:rsidR="004F123D" w:rsidRPr="00635A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F123D">
        <w:rPr>
          <w:rFonts w:ascii="Times New Roman" w:hAnsi="Times New Roman" w:cs="Times New Roman"/>
          <w:b/>
          <w:bCs/>
          <w:sz w:val="26"/>
          <w:szCs w:val="26"/>
        </w:rPr>
        <w:t>функции</w:t>
      </w:r>
      <w:r w:rsidR="00DE0B21" w:rsidRPr="00635A3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E0B21">
        <w:rPr>
          <w:rFonts w:ascii="Times New Roman" w:eastAsiaTheme="minorEastAsia" w:hAnsi="Times New Roman" w:cs="Times New Roman"/>
          <w:sz w:val="26"/>
          <w:szCs w:val="26"/>
          <w:lang w:val="en-US"/>
        </w:rPr>
        <w:t>CD</w:t>
      </w:r>
      <w:r w:rsidRPr="00635A3F">
        <w:rPr>
          <w:rFonts w:ascii="Times New Roman" w:eastAsiaTheme="minorEastAsia" w:hAnsi="Times New Roman" w:cs="Times New Roman"/>
          <w:sz w:val="26"/>
          <w:szCs w:val="26"/>
        </w:rPr>
        <w:t>:</w:t>
      </w:r>
      <w:r w:rsidR="00635A3F" w:rsidRPr="00635A3F">
        <w:rPr>
          <w:rFonts w:ascii="Times New Roman" w:eastAsiaTheme="minorEastAsia" w:hAnsi="Times New Roman" w:cs="Times New Roman"/>
          <w:sz w:val="26"/>
          <w:szCs w:val="26"/>
        </w:rPr>
        <w:tab/>
      </w:r>
      <w:r w:rsidR="00635A3F" w:rsidRPr="00635A3F">
        <w:rPr>
          <w:rFonts w:ascii="Times New Roman" w:eastAsiaTheme="minorEastAsia" w:hAnsi="Times New Roman" w:cs="Times New Roman"/>
          <w:sz w:val="26"/>
          <w:szCs w:val="26"/>
        </w:rPr>
        <w:tab/>
      </w:r>
      <w:r w:rsidR="00635A3F" w:rsidRPr="00635A3F">
        <w:rPr>
          <w:rFonts w:ascii="Times New Roman" w:eastAsiaTheme="minorEastAsia" w:hAnsi="Times New Roman" w:cs="Times New Roman"/>
          <w:sz w:val="26"/>
          <w:szCs w:val="26"/>
        </w:rPr>
        <w:tab/>
      </w:r>
      <w:r w:rsidR="00635A3F" w:rsidRPr="00635A3F">
        <w:rPr>
          <w:rFonts w:ascii="Times New Roman" w:eastAsiaTheme="minorEastAsia" w:hAnsi="Times New Roman" w:cs="Times New Roman"/>
          <w:sz w:val="26"/>
          <w:szCs w:val="26"/>
        </w:rPr>
        <w:tab/>
      </w:r>
      <w:r w:rsidR="00635A3F" w:rsidRPr="00D005DD">
        <w:rPr>
          <w:rFonts w:ascii="Times New Roman" w:hAnsi="Times New Roman" w:cs="Times New Roman"/>
          <w:b/>
          <w:bCs/>
          <w:sz w:val="26"/>
          <w:szCs w:val="26"/>
        </w:rPr>
        <w:t>Алгоритм</w:t>
      </w:r>
      <w:r w:rsidR="00635A3F" w:rsidRPr="00635A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35A3F">
        <w:rPr>
          <w:rFonts w:ascii="Times New Roman" w:hAnsi="Times New Roman" w:cs="Times New Roman"/>
          <w:b/>
          <w:bCs/>
          <w:sz w:val="26"/>
          <w:szCs w:val="26"/>
        </w:rPr>
        <w:t>функции</w:t>
      </w:r>
      <w:r w:rsidR="00635A3F" w:rsidRPr="00635A3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35A3F" w:rsidRPr="00635A3F"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  <w:t>Main</w:t>
      </w:r>
      <w:r w:rsidR="00635A3F" w:rsidRPr="00635A3F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15FED34E" w14:textId="7BD7E520" w:rsidR="00D005DD" w:rsidRDefault="00635A3F" w:rsidP="00DE0B21">
      <w:pPr>
        <w:pStyle w:val="1"/>
      </w:pPr>
      <w:r>
        <w:object w:dxaOrig="4381" w:dyaOrig="9495" w14:anchorId="4B9C6F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pt;height:373.45pt" o:ole="">
            <v:imagedata r:id="rId8" o:title=""/>
          </v:shape>
          <o:OLEObject Type="Embed" ProgID="Visio.Drawing.15" ShapeID="_x0000_i1025" DrawAspect="Content" ObjectID="_1792325289" r:id="rId9"/>
        </w:object>
      </w:r>
      <w:r>
        <w:tab/>
      </w:r>
      <w:r>
        <w:tab/>
      </w:r>
      <w:r>
        <w:tab/>
      </w:r>
      <w:r>
        <w:object w:dxaOrig="3931" w:dyaOrig="8311" w14:anchorId="517006C1">
          <v:shape id="_x0000_i1026" type="#_x0000_t75" style="width:196.1pt;height:415.35pt" o:ole="">
            <v:imagedata r:id="rId10" o:title=""/>
          </v:shape>
          <o:OLEObject Type="Embed" ProgID="Visio.Drawing.15" ShapeID="_x0000_i1026" DrawAspect="Content" ObjectID="_1792325290" r:id="rId11"/>
        </w:object>
      </w:r>
    </w:p>
    <w:p w14:paraId="1EFFC80A" w14:textId="00479C63" w:rsidR="00DE0B21" w:rsidRDefault="00DE0B21" w:rsidP="00DE0B21">
      <w:pPr>
        <w:pStyle w:val="1"/>
      </w:pPr>
    </w:p>
    <w:p w14:paraId="1144D829" w14:textId="77777777" w:rsidR="00635A3F" w:rsidRDefault="00635A3F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94FBB0B" w14:textId="247E02F9" w:rsidR="00D005DD" w:rsidRPr="00B92A1D" w:rsidRDefault="00B92A1D" w:rsidP="00B92A1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92A1D">
        <w:rPr>
          <w:rFonts w:ascii="Times New Roman" w:hAnsi="Times New Roman" w:cs="Times New Roman"/>
          <w:b/>
          <w:bCs/>
          <w:sz w:val="26"/>
          <w:szCs w:val="26"/>
        </w:rPr>
        <w:lastRenderedPageBreak/>
        <w:t>Код программы с комментариями:</w:t>
      </w:r>
    </w:p>
    <w:p w14:paraId="3F1C9467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35A3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using</w:t>
      </w:r>
      <w:proofErr w:type="spellEnd"/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35A3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ystem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67617F9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B827C28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35A3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35A3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rogram</w:t>
      </w:r>
    </w:p>
    <w:p w14:paraId="17E1D610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4DDDDAE2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35A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Функция для вычисления суммы вклада </w:t>
      </w:r>
      <w:proofErr w:type="spellStart"/>
      <w:r w:rsidRPr="00635A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alculateDeposit</w:t>
      </w:r>
      <w:proofErr w:type="spellEnd"/>
    </w:p>
    <w:p w14:paraId="5322FD59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35A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A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5A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D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5A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osit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5A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te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5A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ths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05E12BB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340149C7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5A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osit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5A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te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635A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ths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35A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07839D4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0F4F3669" w14:textId="77777777" w:rsidR="00635A3F" w:rsidRPr="00BE5B5E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5A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BE5B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35A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E5B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635A3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gumentException</w:t>
      </w:r>
      <w:proofErr w:type="spellEnd"/>
      <w:r w:rsidRPr="00BE5B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BE5B5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35A3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корректные</w:t>
      </w:r>
      <w:r w:rsidRPr="00BE5B5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635A3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сходные</w:t>
      </w:r>
      <w:r w:rsidRPr="00BE5B5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635A3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е</w:t>
      </w:r>
      <w:r w:rsidRPr="00BE5B5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E5B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CE71D0E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E5B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E5B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E5B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E5B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95283CA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D96D730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35A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Месячная процентная ставка</w:t>
      </w:r>
    </w:p>
    <w:p w14:paraId="4ECA418D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635A3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uble</w:t>
      </w:r>
      <w:proofErr w:type="spellEnd"/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5A3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nthlyRate</w:t>
      </w:r>
      <w:proofErr w:type="spellEnd"/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635A3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ate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/ </w:t>
      </w:r>
      <w:r w:rsidRPr="00635A3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/ </w:t>
      </w:r>
      <w:r w:rsidRPr="00635A3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0419477" w14:textId="77777777" w:rsidR="00635A3F" w:rsidRPr="00BE5B5E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BE5B5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635A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тоговая</w:t>
      </w:r>
      <w:r w:rsidRPr="00BE5B5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35A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умма</w:t>
      </w:r>
      <w:r w:rsidRPr="00BE5B5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35A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BE5B5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35A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питализацией</w:t>
      </w:r>
    </w:p>
    <w:p w14:paraId="2EE975B1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E5B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5A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nalAmount</w:t>
      </w:r>
      <w:proofErr w:type="spellEnd"/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osit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5A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proofErr w:type="spellEnd"/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A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thlyRate</w:t>
      </w:r>
      <w:proofErr w:type="spellEnd"/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ths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D54E6AF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5A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nalAmount</w:t>
      </w:r>
      <w:proofErr w:type="spellEnd"/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22AA2E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5E7820C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74F04E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5A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A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A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635A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proofErr w:type="spellStart"/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A33DA64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624E2A68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635A3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proofErr w:type="spellEnd"/>
    </w:p>
    <w:p w14:paraId="6BBDD030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6BE8BDAB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635A3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35A3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35A3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начальную сумму вклада:"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AC12941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635A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osit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uble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5A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proofErr w:type="spellEnd"/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5A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3F587E40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F03CB5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635A3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35A3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35A3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годовую процентную ставку:"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B55D554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635A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te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uble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5A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proofErr w:type="spellEnd"/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5A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06E5CEBC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38C642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635A3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35A3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35A3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количество месяцев:"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21AA226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635A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ths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32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5A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5A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62CB7347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126514" w14:textId="5C26D126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06BC7487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5A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nalAmount</w:t>
      </w:r>
      <w:proofErr w:type="spellEnd"/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35A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D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osit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te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ths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6CF24BB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C0CA90" w14:textId="58BCC03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2627CBBC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635A3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35A3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35A3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Итоговая сумма вклада с капитализацией процентов: {</w:t>
      </w:r>
      <w:proofErr w:type="gramStart"/>
      <w:r w:rsidRPr="00635A3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0:F</w:t>
      </w:r>
      <w:proofErr w:type="gramEnd"/>
      <w:r w:rsidRPr="00635A3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2}"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635A3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nalAmount</w:t>
      </w:r>
      <w:proofErr w:type="spellEnd"/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FBFA178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5A25EF2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5A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5A3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214866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04E34CC5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5A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A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635A3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635A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spellStart"/>
      <w:proofErr w:type="gramStart"/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635A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635A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proofErr w:type="gramEnd"/>
      <w:r w:rsidRPr="00635A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F04E1A2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950C2F2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4A536F24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A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DDB9EE0" w14:textId="77777777" w:rsidR="00635A3F" w:rsidRPr="00635A3F" w:rsidRDefault="00635A3F" w:rsidP="00635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A0844EF" w14:textId="15B8F3DB" w:rsidR="00B92A1D" w:rsidRDefault="00B92A1D">
      <w:pPr>
        <w:spacing w:after="160" w:line="259" w:lineRule="auto"/>
      </w:pPr>
      <w:r>
        <w:br w:type="page"/>
      </w:r>
    </w:p>
    <w:p w14:paraId="762B6DBF" w14:textId="054274AF" w:rsidR="00B92A1D" w:rsidRDefault="00635A3F" w:rsidP="00B92A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тог</w:t>
      </w:r>
      <w:r w:rsidRPr="00635A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831BB0" w14:textId="300A28A7" w:rsidR="000F320E" w:rsidRPr="00635A3F" w:rsidRDefault="000F320E" w:rsidP="00B92A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320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C658ED" wp14:editId="244E2FCD">
            <wp:extent cx="4553585" cy="1448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80A7" w14:textId="3B170691" w:rsidR="003814B2" w:rsidRPr="00BE5B5E" w:rsidRDefault="003814B2" w:rsidP="003814B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F320E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3814B2">
        <w:rPr>
          <w:rFonts w:ascii="Times New Roman" w:hAnsi="Times New Roman" w:cs="Times New Roman"/>
          <w:sz w:val="24"/>
          <w:szCs w:val="24"/>
        </w:rPr>
        <w:t xml:space="preserve">: </w:t>
      </w:r>
      <w:r w:rsidR="00635A3F">
        <w:rPr>
          <w:rFonts w:ascii="Times New Roman" w:hAnsi="Times New Roman" w:cs="Times New Roman"/>
          <w:sz w:val="24"/>
          <w:szCs w:val="24"/>
        </w:rPr>
        <w:t>Программа корректно работает</w:t>
      </w:r>
      <w:r w:rsidR="00635A3F" w:rsidRPr="00BE5B5E">
        <w:rPr>
          <w:rFonts w:ascii="Times New Roman" w:hAnsi="Times New Roman" w:cs="Times New Roman"/>
          <w:sz w:val="24"/>
          <w:szCs w:val="24"/>
        </w:rPr>
        <w:t>.</w:t>
      </w:r>
    </w:p>
    <w:p w14:paraId="7EA09F9D" w14:textId="6E237A25" w:rsidR="00BD7C0B" w:rsidRPr="00BD7C0B" w:rsidRDefault="00BD7C0B" w:rsidP="00BD7C0B">
      <w:pPr>
        <w:spacing w:line="240" w:lineRule="auto"/>
        <w:ind w:left="4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D7C0B">
        <w:rPr>
          <w:rFonts w:ascii="Times New Roman" w:hAnsi="Times New Roman" w:cs="Times New Roman"/>
          <w:b/>
          <w:bCs/>
          <w:sz w:val="32"/>
          <w:szCs w:val="32"/>
        </w:rPr>
        <w:t>Задача 2</w:t>
      </w:r>
    </w:p>
    <w:p w14:paraId="1BD23A79" w14:textId="2AB7783C" w:rsidR="003814B2" w:rsidRDefault="003814B2" w:rsidP="000F320E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005DD">
        <w:rPr>
          <w:rFonts w:ascii="Times New Roman" w:hAnsi="Times New Roman" w:cs="Times New Roman"/>
          <w:b/>
          <w:bCs/>
          <w:sz w:val="26"/>
          <w:szCs w:val="26"/>
        </w:rPr>
        <w:t xml:space="preserve">Условие </w:t>
      </w:r>
      <w:proofErr w:type="gramStart"/>
      <w:r w:rsidRPr="00D005DD">
        <w:rPr>
          <w:rFonts w:ascii="Times New Roman" w:hAnsi="Times New Roman" w:cs="Times New Roman"/>
          <w:b/>
          <w:bCs/>
          <w:sz w:val="26"/>
          <w:szCs w:val="26"/>
        </w:rPr>
        <w:t>задачи :</w:t>
      </w:r>
      <w:proofErr w:type="gramEnd"/>
    </w:p>
    <w:p w14:paraId="34AF3CE1" w14:textId="77777777" w:rsidR="000F320E" w:rsidRPr="00F67945" w:rsidRDefault="000F320E" w:rsidP="000F320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7945">
        <w:rPr>
          <w:rFonts w:ascii="Times New Roman" w:hAnsi="Times New Roman" w:cs="Times New Roman"/>
          <w:sz w:val="26"/>
          <w:szCs w:val="26"/>
        </w:rPr>
        <w:t xml:space="preserve">Заданы два одномерных массива разной размерности. Организовать ввод и вывод на экран массивов с использованием </w:t>
      </w:r>
      <w:r>
        <w:rPr>
          <w:rFonts w:ascii="Times New Roman" w:hAnsi="Times New Roman" w:cs="Times New Roman"/>
          <w:sz w:val="26"/>
          <w:szCs w:val="26"/>
        </w:rPr>
        <w:t>функций программиста;</w:t>
      </w:r>
    </w:p>
    <w:p w14:paraId="41BF6226" w14:textId="77777777" w:rsidR="000F320E" w:rsidRPr="00F67945" w:rsidRDefault="000F320E" w:rsidP="000F320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7945">
        <w:rPr>
          <w:rFonts w:ascii="Times New Roman" w:hAnsi="Times New Roman" w:cs="Times New Roman"/>
          <w:sz w:val="26"/>
          <w:szCs w:val="26"/>
        </w:rPr>
        <w:t xml:space="preserve">Найти максимальный элемент в каждом массиве, используя </w:t>
      </w:r>
      <w:r>
        <w:rPr>
          <w:rFonts w:ascii="Times New Roman" w:hAnsi="Times New Roman" w:cs="Times New Roman"/>
          <w:sz w:val="26"/>
          <w:szCs w:val="26"/>
        </w:rPr>
        <w:t>функцию программиста;</w:t>
      </w:r>
      <w:r w:rsidRPr="00F679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8C6944" w14:textId="58895531" w:rsidR="000F320E" w:rsidRDefault="000F320E" w:rsidP="000F320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7945">
        <w:rPr>
          <w:rFonts w:ascii="Times New Roman" w:hAnsi="Times New Roman" w:cs="Times New Roman"/>
          <w:sz w:val="26"/>
          <w:szCs w:val="26"/>
        </w:rPr>
        <w:t>В том массиве, где его значение больше, удвоить элементы до середины массива при помощи функции.</w:t>
      </w:r>
    </w:p>
    <w:p w14:paraId="27961EA1" w14:textId="77777777" w:rsidR="000F320E" w:rsidRPr="000F320E" w:rsidRDefault="000F320E" w:rsidP="000F320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2D8A60CF" w14:textId="77777777" w:rsidR="000F320E" w:rsidRDefault="003814B2" w:rsidP="000F320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тематическая формулировка</w:t>
      </w:r>
      <w:r w:rsidRPr="00D005D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814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сть </w:t>
      </w:r>
      <w:proofErr w:type="spellStart"/>
      <w:r w:rsidR="000F320E">
        <w:rPr>
          <w:rFonts w:ascii="Times New Roman" w:hAnsi="Times New Roman" w:cs="Times New Roman"/>
          <w:sz w:val="26"/>
          <w:szCs w:val="26"/>
        </w:rPr>
        <w:t>заданый</w:t>
      </w:r>
      <w:proofErr w:type="spellEnd"/>
      <w:r w:rsidR="000F320E">
        <w:rPr>
          <w:rFonts w:ascii="Times New Roman" w:hAnsi="Times New Roman" w:cs="Times New Roman"/>
          <w:sz w:val="26"/>
          <w:szCs w:val="26"/>
        </w:rPr>
        <w:t xml:space="preserve"> два </w:t>
      </w:r>
      <w:proofErr w:type="spellStart"/>
      <w:r w:rsidR="000F320E">
        <w:rPr>
          <w:rFonts w:ascii="Times New Roman" w:hAnsi="Times New Roman" w:cs="Times New Roman"/>
          <w:sz w:val="26"/>
          <w:szCs w:val="26"/>
        </w:rPr>
        <w:t>одномерныйх</w:t>
      </w:r>
      <w:proofErr w:type="spellEnd"/>
      <w:r w:rsidR="000F320E">
        <w:rPr>
          <w:rFonts w:ascii="Times New Roman" w:hAnsi="Times New Roman" w:cs="Times New Roman"/>
          <w:sz w:val="26"/>
          <w:szCs w:val="26"/>
        </w:rPr>
        <w:t xml:space="preserve"> массива</w:t>
      </w:r>
    </w:p>
    <w:p w14:paraId="564707FE" w14:textId="56F14A8F" w:rsidR="000F320E" w:rsidRPr="000F320E" w:rsidRDefault="000F320E" w:rsidP="000F320E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A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</m:oMath>
    </w:p>
    <w:p w14:paraId="65A56B13" w14:textId="75643340" w:rsidR="000F320E" w:rsidRPr="000F320E" w:rsidRDefault="000F320E" w:rsidP="000F320E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B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</m:oMath>
    </w:p>
    <w:p w14:paraId="36DFB14C" w14:textId="77777777" w:rsidR="000F320E" w:rsidRPr="000F320E" w:rsidRDefault="000F320E" w:rsidP="000F3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20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:</w:t>
      </w:r>
    </w:p>
    <w:p w14:paraId="3EA17206" w14:textId="77777777" w:rsidR="000F320E" w:rsidRPr="000F320E" w:rsidRDefault="000F320E" w:rsidP="000F320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20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и вывести оба массива.</w:t>
      </w:r>
    </w:p>
    <w:p w14:paraId="52A0199C" w14:textId="77777777" w:rsidR="000F320E" w:rsidRPr="000F320E" w:rsidRDefault="000F320E" w:rsidP="000F320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2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максимальные элементы каждого массива:</w:t>
      </w:r>
    </w:p>
    <w:p w14:paraId="1FF8594B" w14:textId="4DA5F937" w:rsidR="000F320E" w:rsidRPr="000F320E" w:rsidRDefault="000F320E" w:rsidP="000F320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20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массив с большим максимальным элемен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t xml:space="preserve">если </w:t>
      </w:r>
      <m:oMath>
        <m:r>
          <w:rPr>
            <w:rFonts w:ascii="Cambria Math" w:hAnsi="Cambria Math"/>
          </w:rPr>
          <m:t>maxA&gt;maxB</m:t>
        </m:r>
      </m:oMath>
      <w:r w:rsidRPr="000F3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это массив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0F3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ч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F32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58661F9" w14:textId="77777777" w:rsidR="000F320E" w:rsidRPr="000F320E" w:rsidRDefault="000F320E" w:rsidP="000F320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2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массиве удвоить все элементы от начала массива до его середины:</w:t>
      </w:r>
    </w:p>
    <w:p w14:paraId="5F694B1F" w14:textId="26BAB7D5" w:rsidR="000F320E" w:rsidRPr="000F320E" w:rsidRDefault="000F320E" w:rsidP="000F320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ассива с нечётным количеством элементов середина — это индекс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линаМассива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</m:oMath>
      <w:r w:rsidRPr="000F320E">
        <w:rPr>
          <w:rFonts w:ascii="Times New Roman" w:eastAsia="Times New Roman" w:hAnsi="Times New Roman" w:cs="Times New Roman"/>
          <w:sz w:val="24"/>
          <w:szCs w:val="24"/>
          <w:lang w:eastAsia="ru-RU"/>
        </w:rPr>
        <w:t>​, округлённый вниз.</w:t>
      </w:r>
    </w:p>
    <w:p w14:paraId="3899151A" w14:textId="49A0AFA7" w:rsidR="00BD7C0B" w:rsidRPr="000F320E" w:rsidRDefault="000F320E" w:rsidP="000F320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20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воить все элементы от индекса 0 до середины массива.</w:t>
      </w:r>
      <w:r w:rsidR="00BD7C0B" w:rsidRPr="000F320E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1F036B1" w14:textId="63CB64A1" w:rsidR="001360E3" w:rsidRDefault="001360E3" w:rsidP="001360E3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005D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Алгоритм, построенный </w:t>
      </w:r>
      <w:r w:rsidRPr="00D005DD">
        <w:rPr>
          <w:rFonts w:ascii="Times New Roman" w:hAnsi="Times New Roman" w:cs="Times New Roman"/>
          <w:b/>
          <w:bCs/>
          <w:sz w:val="26"/>
          <w:szCs w:val="26"/>
          <w:lang w:val="en-US"/>
        </w:rPr>
        <w:t>MS Visio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0CE05AB2" w14:textId="29077AF1" w:rsidR="00BD7C0B" w:rsidRPr="00D005DD" w:rsidRDefault="00BD7C0B" w:rsidP="001360E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object w:dxaOrig="5895" w:dyaOrig="10155" w14:anchorId="0E6E0DC0">
          <v:shape id="_x0000_i1027" type="#_x0000_t75" style="width:374.5pt;height:612pt" o:ole="">
            <v:imagedata r:id="rId13" o:title=""/>
          </v:shape>
          <o:OLEObject Type="Embed" ProgID="Visio.Drawing.15" ShapeID="_x0000_i1027" DrawAspect="Content" ObjectID="_1792325291" r:id="rId14"/>
        </w:object>
      </w:r>
    </w:p>
    <w:p w14:paraId="476EDAC6" w14:textId="764A7868" w:rsidR="001360E3" w:rsidRDefault="001360E3" w:rsidP="001360E3">
      <w:pPr>
        <w:pStyle w:val="1"/>
        <w:jc w:val="center"/>
      </w:pPr>
    </w:p>
    <w:p w14:paraId="5AFECBE8" w14:textId="02CBB9CC" w:rsidR="001360E3" w:rsidRDefault="001360E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4F1E49" w14:textId="77777777" w:rsidR="001360E3" w:rsidRPr="00B92A1D" w:rsidRDefault="001360E3" w:rsidP="001360E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92A1D">
        <w:rPr>
          <w:rFonts w:ascii="Times New Roman" w:hAnsi="Times New Roman" w:cs="Times New Roman"/>
          <w:b/>
          <w:bCs/>
          <w:sz w:val="26"/>
          <w:szCs w:val="26"/>
        </w:rPr>
        <w:lastRenderedPageBreak/>
        <w:t>Код программы с комментариями:</w:t>
      </w:r>
    </w:p>
    <w:p w14:paraId="01842106" w14:textId="7F45C16D" w:rsidR="001360E3" w:rsidRPr="001360E3" w:rsidRDefault="001360E3" w:rsidP="001360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60E3" w:rsidRPr="001360E3" w:rsidSect="00635A3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3273" w14:textId="77777777" w:rsidR="008F445F" w:rsidRDefault="008F445F" w:rsidP="00D005DD">
      <w:pPr>
        <w:spacing w:after="0" w:line="240" w:lineRule="auto"/>
      </w:pPr>
      <w:r>
        <w:separator/>
      </w:r>
    </w:p>
  </w:endnote>
  <w:endnote w:type="continuationSeparator" w:id="0">
    <w:p w14:paraId="30DCB41B" w14:textId="77777777" w:rsidR="008F445F" w:rsidRDefault="008F445F" w:rsidP="00D0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2909" w14:textId="77777777" w:rsidR="008F445F" w:rsidRDefault="008F445F" w:rsidP="00D005DD">
      <w:pPr>
        <w:spacing w:after="0" w:line="240" w:lineRule="auto"/>
      </w:pPr>
      <w:r>
        <w:separator/>
      </w:r>
    </w:p>
  </w:footnote>
  <w:footnote w:type="continuationSeparator" w:id="0">
    <w:p w14:paraId="6B38A718" w14:textId="77777777" w:rsidR="008F445F" w:rsidRDefault="008F445F" w:rsidP="00D00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FB0"/>
    <w:multiLevelType w:val="multilevel"/>
    <w:tmpl w:val="76EA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A2955"/>
    <w:multiLevelType w:val="hybridMultilevel"/>
    <w:tmpl w:val="DC30A9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5243D"/>
    <w:multiLevelType w:val="hybridMultilevel"/>
    <w:tmpl w:val="D6A2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4FD"/>
    <w:multiLevelType w:val="hybridMultilevel"/>
    <w:tmpl w:val="3094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002FD"/>
    <w:multiLevelType w:val="hybridMultilevel"/>
    <w:tmpl w:val="9D8E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37CBC"/>
    <w:multiLevelType w:val="hybridMultilevel"/>
    <w:tmpl w:val="10FCF6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F7524B"/>
    <w:multiLevelType w:val="hybridMultilevel"/>
    <w:tmpl w:val="56F8C442"/>
    <w:lvl w:ilvl="0" w:tplc="C0309A5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5E680A94"/>
    <w:multiLevelType w:val="hybridMultilevel"/>
    <w:tmpl w:val="5934B9FA"/>
    <w:lvl w:ilvl="0" w:tplc="49243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7E1614"/>
    <w:multiLevelType w:val="hybridMultilevel"/>
    <w:tmpl w:val="EB06E1C8"/>
    <w:lvl w:ilvl="0" w:tplc="417E0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A2B6C"/>
    <w:multiLevelType w:val="hybridMultilevel"/>
    <w:tmpl w:val="2820A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11A91"/>
    <w:multiLevelType w:val="hybridMultilevel"/>
    <w:tmpl w:val="BDB2F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DB0"/>
    <w:rsid w:val="000A55FF"/>
    <w:rsid w:val="000D5330"/>
    <w:rsid w:val="000F320E"/>
    <w:rsid w:val="001360E3"/>
    <w:rsid w:val="003814B2"/>
    <w:rsid w:val="004F123D"/>
    <w:rsid w:val="00503AE9"/>
    <w:rsid w:val="00523AFF"/>
    <w:rsid w:val="0053352C"/>
    <w:rsid w:val="00635A3F"/>
    <w:rsid w:val="00731FC9"/>
    <w:rsid w:val="008F445F"/>
    <w:rsid w:val="009C0767"/>
    <w:rsid w:val="009C1A70"/>
    <w:rsid w:val="00B92A1D"/>
    <w:rsid w:val="00BD7C0B"/>
    <w:rsid w:val="00BE5B5E"/>
    <w:rsid w:val="00C25DB0"/>
    <w:rsid w:val="00D005DD"/>
    <w:rsid w:val="00D23BDC"/>
    <w:rsid w:val="00DE0B21"/>
    <w:rsid w:val="00FA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87830ED"/>
  <w15:chartTrackingRefBased/>
  <w15:docId w15:val="{1373EF94-9624-4A1C-8EBF-6AE09E53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D005DD"/>
  </w:style>
  <w:style w:type="paragraph" w:customStyle="1" w:styleId="2">
    <w:name w:val="Стиль2"/>
    <w:basedOn w:val="a"/>
    <w:link w:val="20"/>
    <w:qFormat/>
    <w:rsid w:val="00D005DD"/>
    <w:pPr>
      <w:spacing w:after="0"/>
      <w:jc w:val="center"/>
    </w:pPr>
    <w:rPr>
      <w:rFonts w:ascii="Times New Roman" w:hAnsi="Times New Roman" w:cs="Times New Roman"/>
      <w:sz w:val="26"/>
      <w:szCs w:val="16"/>
    </w:rPr>
  </w:style>
  <w:style w:type="character" w:customStyle="1" w:styleId="10">
    <w:name w:val="Стиль1 Знак"/>
    <w:basedOn w:val="a0"/>
    <w:link w:val="1"/>
    <w:rsid w:val="00D005DD"/>
  </w:style>
  <w:style w:type="paragraph" w:styleId="a3">
    <w:name w:val="List Paragraph"/>
    <w:basedOn w:val="a"/>
    <w:uiPriority w:val="34"/>
    <w:qFormat/>
    <w:rsid w:val="00D005DD"/>
    <w:pPr>
      <w:ind w:left="720"/>
      <w:contextualSpacing/>
    </w:pPr>
  </w:style>
  <w:style w:type="character" w:customStyle="1" w:styleId="20">
    <w:name w:val="Стиль2 Знак"/>
    <w:basedOn w:val="a0"/>
    <w:link w:val="2"/>
    <w:rsid w:val="00D005DD"/>
    <w:rPr>
      <w:rFonts w:ascii="Times New Roman" w:hAnsi="Times New Roman" w:cs="Times New Roman"/>
      <w:sz w:val="26"/>
      <w:szCs w:val="16"/>
    </w:rPr>
  </w:style>
  <w:style w:type="character" w:styleId="a4">
    <w:name w:val="Placeholder Text"/>
    <w:basedOn w:val="a0"/>
    <w:uiPriority w:val="99"/>
    <w:semiHidden/>
    <w:rsid w:val="00D005DD"/>
    <w:rPr>
      <w:color w:val="808080"/>
    </w:rPr>
  </w:style>
  <w:style w:type="paragraph" w:styleId="a5">
    <w:name w:val="header"/>
    <w:basedOn w:val="a"/>
    <w:link w:val="a6"/>
    <w:uiPriority w:val="99"/>
    <w:unhideWhenUsed/>
    <w:rsid w:val="00D0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05DD"/>
  </w:style>
  <w:style w:type="paragraph" w:styleId="a7">
    <w:name w:val="footer"/>
    <w:basedOn w:val="a"/>
    <w:link w:val="a8"/>
    <w:uiPriority w:val="99"/>
    <w:unhideWhenUsed/>
    <w:rsid w:val="00D0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05DD"/>
  </w:style>
  <w:style w:type="paragraph" w:styleId="a9">
    <w:name w:val="Normal (Web)"/>
    <w:basedOn w:val="a"/>
    <w:uiPriority w:val="99"/>
    <w:semiHidden/>
    <w:unhideWhenUsed/>
    <w:rsid w:val="000F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0F320E"/>
  </w:style>
  <w:style w:type="character" w:customStyle="1" w:styleId="mord">
    <w:name w:val="mord"/>
    <w:basedOn w:val="a0"/>
    <w:rsid w:val="000F320E"/>
  </w:style>
  <w:style w:type="character" w:customStyle="1" w:styleId="mrel">
    <w:name w:val="mrel"/>
    <w:basedOn w:val="a0"/>
    <w:rsid w:val="000F320E"/>
  </w:style>
  <w:style w:type="character" w:customStyle="1" w:styleId="mop">
    <w:name w:val="mop"/>
    <w:basedOn w:val="a0"/>
    <w:rsid w:val="000F320E"/>
  </w:style>
  <w:style w:type="character" w:customStyle="1" w:styleId="mopen">
    <w:name w:val="mopen"/>
    <w:basedOn w:val="a0"/>
    <w:rsid w:val="000F320E"/>
  </w:style>
  <w:style w:type="character" w:customStyle="1" w:styleId="mclose">
    <w:name w:val="mclose"/>
    <w:basedOn w:val="a0"/>
    <w:rsid w:val="000F320E"/>
  </w:style>
  <w:style w:type="character" w:customStyle="1" w:styleId="vlist-s">
    <w:name w:val="vlist-s"/>
    <w:basedOn w:val="a0"/>
    <w:rsid w:val="000F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package" Target="embeddings/_________Microsoft_Visio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F781-E93A-4683-BC3E-0756386B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22-1</dc:creator>
  <cp:keywords/>
  <dc:description/>
  <cp:lastModifiedBy>3291922-1</cp:lastModifiedBy>
  <cp:revision>10</cp:revision>
  <dcterms:created xsi:type="dcterms:W3CDTF">2024-10-10T06:36:00Z</dcterms:created>
  <dcterms:modified xsi:type="dcterms:W3CDTF">2024-11-05T12:22:00Z</dcterms:modified>
</cp:coreProperties>
</file>